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6" w:type="dxa"/>
        <w:tblInd w:w="-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"/>
        <w:gridCol w:w="502"/>
        <w:gridCol w:w="5304"/>
        <w:gridCol w:w="9"/>
        <w:gridCol w:w="61"/>
        <w:gridCol w:w="9"/>
        <w:gridCol w:w="141"/>
        <w:gridCol w:w="9"/>
        <w:gridCol w:w="26"/>
        <w:gridCol w:w="90"/>
        <w:gridCol w:w="732"/>
        <w:gridCol w:w="960"/>
        <w:gridCol w:w="1163"/>
        <w:gridCol w:w="110"/>
        <w:gridCol w:w="110"/>
      </w:tblGrid>
      <w:tr w:rsidR="008D5739" w:rsidRPr="008D5739" w:rsidTr="008D5739">
        <w:trPr>
          <w:trHeight w:val="480"/>
        </w:trPr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52B79" w:rsidRPr="008D573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226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8D5739" w:rsidRPr="008D5739" w:rsidTr="008D5739">
        <w:trPr>
          <w:trHeight w:val="25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25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ROSTENKY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Lada </w:t>
            </w:r>
            <w:proofErr w:type="spellStart"/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ejchalová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82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ma Zámišová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 Y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4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aniela Janatová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4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ára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rochtová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A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5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reza Malíková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A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5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arolína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erklová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reza Jehličková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ereza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rsáková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na Holubcová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ára Svobodová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ROSTENCI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ít Skokan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Y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65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ndřej Novák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65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ladimír Smilnický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Y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6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iří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sámpai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om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ynh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etr Kocourek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vel Žák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těj Červený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 Y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5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am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louda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5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minik Mach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A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5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231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1</w:t>
            </w: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n Mikulášek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1</w:t>
            </w: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am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olc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A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am Petera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am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gel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vid Ryzák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B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áchym Drašar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ndřej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ypan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ít Vosáhlo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X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Štěpán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ňhal</w:t>
            </w:r>
            <w:proofErr w:type="spellEnd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A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5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artin </w:t>
            </w:r>
            <w:proofErr w:type="spellStart"/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cholze</w:t>
            </w:r>
            <w:proofErr w:type="spellEnd"/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 Y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D57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0 cm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D5739" w:rsidRPr="008D5739" w:rsidTr="008D5739">
        <w:trPr>
          <w:trHeight w:val="315"/>
        </w:trPr>
        <w:tc>
          <w:tcPr>
            <w:tcW w:w="6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5739" w:rsidRPr="008D5739" w:rsidRDefault="008D5739" w:rsidP="008D5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17519" w:rsidRPr="008D5739" w:rsidTr="00E42945">
        <w:trPr>
          <w:trHeight w:val="300"/>
        </w:trPr>
        <w:tc>
          <w:tcPr>
            <w:tcW w:w="6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17519" w:rsidRPr="008D5739" w:rsidTr="00E42945">
        <w:trPr>
          <w:trHeight w:val="255"/>
        </w:trPr>
        <w:tc>
          <w:tcPr>
            <w:tcW w:w="6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17519" w:rsidRPr="008D5739" w:rsidTr="00E42945">
        <w:trPr>
          <w:trHeight w:val="255"/>
        </w:trPr>
        <w:tc>
          <w:tcPr>
            <w:tcW w:w="6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519" w:rsidRPr="008D5739" w:rsidRDefault="00A17519" w:rsidP="00E42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A17519" w:rsidRDefault="00A17519" w:rsidP="00A17519"/>
    <w:tbl>
      <w:tblPr>
        <w:tblpPr w:leftFromText="141" w:rightFromText="141" w:vertAnchor="page" w:horzAnchor="margin" w:tblpY="1126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2"/>
        <w:gridCol w:w="6323"/>
        <w:gridCol w:w="110"/>
        <w:gridCol w:w="110"/>
        <w:gridCol w:w="517"/>
        <w:gridCol w:w="110"/>
        <w:gridCol w:w="904"/>
        <w:gridCol w:w="35"/>
        <w:gridCol w:w="35"/>
      </w:tblGrid>
      <w:tr w:rsidR="00452B79" w:rsidRPr="00A17519" w:rsidTr="00452B79">
        <w:trPr>
          <w:trHeight w:val="480"/>
        </w:trPr>
        <w:tc>
          <w:tcPr>
            <w:tcW w:w="8756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Vánoční laťka 2015 - Gymnázium Trutnov - 18. 12. 2015</w:t>
            </w:r>
          </w:p>
        </w:tc>
      </w:tr>
      <w:tr w:rsidR="00452B79" w:rsidRPr="00A17519" w:rsidTr="00452B79">
        <w:trPr>
          <w:trHeight w:val="25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ladší žákyně - prima, sekunda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25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Tereza </w:t>
            </w:r>
            <w:proofErr w:type="spellStart"/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ezdinská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3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nna Kristýna </w:t>
            </w:r>
            <w:proofErr w:type="spellStart"/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irmanová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ndrea </w:t>
            </w:r>
            <w:proofErr w:type="spellStart"/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novčínová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fie Davídková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rtina Rozehnalová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éla </w:t>
            </w: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jfrová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arie </w:t>
            </w: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choňová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oemi</w:t>
            </w:r>
            <w:proofErr w:type="spellEnd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Dvořáková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nna </w:t>
            </w: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iberlayová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0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niela Drašarová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</w:t>
            </w: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imona </w:t>
            </w: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řepinská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va Blažková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25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ladší žáci - prima, sekunda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Radomír </w:t>
            </w:r>
            <w:proofErr w:type="spellStart"/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irsch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30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áclav Jirák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Daniel </w:t>
            </w:r>
            <w:proofErr w:type="spellStart"/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Šich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omáš </w:t>
            </w: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řepinský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etr Preclík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máš Jakl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enny</w:t>
            </w:r>
            <w:proofErr w:type="spellEnd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anský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niel Cicvárek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chael Doubek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ukáš Kašpar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0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atěj </w:t>
            </w:r>
            <w:proofErr w:type="spellStart"/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řeň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175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 cm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A1751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A1751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EF7DD3" w:rsidRDefault="00EF7DD3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2"/>
        <w:gridCol w:w="5640"/>
        <w:gridCol w:w="110"/>
        <w:gridCol w:w="110"/>
        <w:gridCol w:w="517"/>
        <w:gridCol w:w="110"/>
        <w:gridCol w:w="814"/>
        <w:gridCol w:w="90"/>
        <w:gridCol w:w="20"/>
        <w:gridCol w:w="50"/>
      </w:tblGrid>
      <w:tr w:rsidR="00452B79" w:rsidRPr="00452B79" w:rsidTr="00452B79">
        <w:trPr>
          <w:gridAfter w:val="1"/>
          <w:wAfter w:w="50" w:type="dxa"/>
          <w:trHeight w:val="480"/>
        </w:trPr>
        <w:tc>
          <w:tcPr>
            <w:tcW w:w="791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Vánoční laťka 2015 - Gymnázium Trutnov - 18. 12. 2015</w:t>
            </w:r>
          </w:p>
        </w:tc>
        <w:tc>
          <w:tcPr>
            <w:tcW w:w="1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25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arší žákyně - tercie, kvarta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25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Eva Březinová 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4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teřina Jaklová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3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ichaela Kulichová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1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ristýna </w:t>
            </w:r>
            <w:proofErr w:type="spellStart"/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ilňáková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0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arší žáci - tercie, kvarta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00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Šimon Drašar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7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Lukáš </w:t>
            </w:r>
            <w:proofErr w:type="spellStart"/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illar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5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avid Korbel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ukáš Vlasák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akub </w:t>
            </w:r>
            <w:proofErr w:type="spellStart"/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chierl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0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niel Krátký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těpán Matějů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ominik </w:t>
            </w:r>
            <w:proofErr w:type="spellStart"/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olc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am Vlček 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5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lvin</w:t>
            </w:r>
            <w:proofErr w:type="spellEnd"/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Tomášek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X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2B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cm</w:t>
            </w: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15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52B79" w:rsidRPr="00452B79" w:rsidTr="00452B79">
        <w:trPr>
          <w:trHeight w:val="300"/>
        </w:trPr>
        <w:tc>
          <w:tcPr>
            <w:tcW w:w="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52B79" w:rsidRPr="00452B79" w:rsidRDefault="00452B79" w:rsidP="0045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452B79" w:rsidRDefault="00452B79"/>
    <w:sectPr w:rsidR="00452B79" w:rsidSect="00EF7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5739"/>
    <w:rsid w:val="00360810"/>
    <w:rsid w:val="00452B79"/>
    <w:rsid w:val="00845622"/>
    <w:rsid w:val="008D5739"/>
    <w:rsid w:val="00A17519"/>
    <w:rsid w:val="00E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D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6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81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0BB1-4B6D-4D5B-A86E-8DBDE2CF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</dc:creator>
  <cp:keywords/>
  <dc:description/>
  <cp:lastModifiedBy>Zdenek</cp:lastModifiedBy>
  <cp:revision>4</cp:revision>
  <dcterms:created xsi:type="dcterms:W3CDTF">2015-12-20T12:06:00Z</dcterms:created>
  <dcterms:modified xsi:type="dcterms:W3CDTF">2015-12-20T12:49:00Z</dcterms:modified>
</cp:coreProperties>
</file>